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8FAC" w14:textId="2D9A2D60" w:rsidR="003C1557" w:rsidRPr="00E65880" w:rsidRDefault="005351AA" w:rsidP="005351AA">
      <w:pPr>
        <w:jc w:val="center"/>
        <w:rPr>
          <w:rFonts w:ascii="Comic Sans MS" w:hAnsi="Comic Sans MS" w:cs="Tahoma"/>
          <w:b/>
          <w:bCs/>
          <w:caps/>
        </w:rPr>
      </w:pPr>
      <w:bookmarkStart w:id="0" w:name="_Hlk123802746"/>
      <w:r w:rsidRPr="00E65880">
        <w:rPr>
          <w:rFonts w:ascii="Comic Sans MS" w:hAnsi="Comic Sans MS" w:cs="Tahoma"/>
          <w:b/>
          <w:bCs/>
          <w:caps/>
        </w:rPr>
        <w:t>Domaine 5</w:t>
      </w:r>
    </w:p>
    <w:p w14:paraId="0ECB98CA" w14:textId="430F1409" w:rsidR="005351AA" w:rsidRPr="00E65880" w:rsidRDefault="005351AA" w:rsidP="005351AA">
      <w:pPr>
        <w:jc w:val="center"/>
        <w:rPr>
          <w:rFonts w:ascii="Comic Sans MS" w:hAnsi="Comic Sans MS" w:cs="Tahoma"/>
          <w:b/>
          <w:bCs/>
          <w:caps/>
        </w:rPr>
      </w:pPr>
      <w:r w:rsidRPr="00E65880">
        <w:rPr>
          <w:rFonts w:ascii="Comic Sans MS" w:hAnsi="Comic Sans MS" w:cs="Tahoma"/>
          <w:b/>
          <w:bCs/>
          <w:caps/>
        </w:rPr>
        <w:t>Les enjeux politiques</w:t>
      </w:r>
      <w:r w:rsidR="00DB26BE" w:rsidRPr="00E65880">
        <w:rPr>
          <w:rFonts w:ascii="Comic Sans MS" w:hAnsi="Comic Sans MS" w:cs="Tahoma"/>
          <w:b/>
          <w:bCs/>
          <w:caps/>
        </w:rPr>
        <w:t>, geopolitiques</w:t>
      </w:r>
      <w:r w:rsidR="00AD2319">
        <w:rPr>
          <w:rFonts w:ascii="Comic Sans MS" w:hAnsi="Comic Sans MS" w:cs="Tahoma"/>
          <w:b/>
          <w:bCs/>
          <w:caps/>
        </w:rPr>
        <w:t>,</w:t>
      </w:r>
      <w:r w:rsidR="00DB26BE" w:rsidRPr="00E65880">
        <w:rPr>
          <w:rFonts w:ascii="Comic Sans MS" w:hAnsi="Comic Sans MS" w:cs="Tahoma"/>
          <w:b/>
          <w:bCs/>
          <w:caps/>
        </w:rPr>
        <w:t xml:space="preserve"> strategiques</w:t>
      </w:r>
      <w:r w:rsidR="00AD2319">
        <w:rPr>
          <w:rFonts w:ascii="Comic Sans MS" w:hAnsi="Comic Sans MS" w:cs="Tahoma"/>
          <w:b/>
          <w:bCs/>
          <w:caps/>
        </w:rPr>
        <w:t xml:space="preserve"> et economiques</w:t>
      </w:r>
    </w:p>
    <w:p w14:paraId="4BB6A73C" w14:textId="063DB42E" w:rsidR="00E65880" w:rsidRPr="002D71CA" w:rsidRDefault="002D71CA" w:rsidP="002D71CA">
      <w:pPr>
        <w:jc w:val="center"/>
        <w:rPr>
          <w:rFonts w:ascii="Comic Sans MS" w:hAnsi="Comic Sans MS" w:cs="Tahoma"/>
          <w:b/>
          <w:bCs/>
          <w:u w:val="single"/>
        </w:rPr>
      </w:pPr>
      <w:r w:rsidRPr="002D71CA">
        <w:rPr>
          <w:rFonts w:ascii="Comic Sans MS" w:hAnsi="Comic Sans MS" w:cs="Tahoma"/>
          <w:b/>
          <w:bCs/>
          <w:u w:val="single"/>
        </w:rPr>
        <w:t>Le droit maritime</w:t>
      </w:r>
    </w:p>
    <w:p w14:paraId="5EA6AF8F" w14:textId="6AFE14F9" w:rsidR="005351AA" w:rsidRPr="00E65880" w:rsidRDefault="00E65880" w:rsidP="00E65880">
      <w:pPr>
        <w:jc w:val="both"/>
        <w:rPr>
          <w:rFonts w:ascii="Comic Sans MS" w:hAnsi="Comic Sans MS" w:cs="Tahoma"/>
        </w:rPr>
      </w:pPr>
      <w:r w:rsidRPr="00E65880">
        <w:rPr>
          <w:rFonts w:ascii="Comic Sans MS" w:hAnsi="Comic Sans MS" w:cs="Tahoma"/>
        </w:rPr>
        <w:t xml:space="preserve">Les mers et océans sont dans le droit international des </w:t>
      </w:r>
      <w:r w:rsidR="00943108">
        <w:rPr>
          <w:rFonts w:ascii="Comic Sans MS" w:hAnsi="Comic Sans MS" w:cs="Tahoma"/>
        </w:rPr>
        <w:t>«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65880">
        <w:rPr>
          <w:rFonts w:ascii="Comic Sans MS" w:hAnsi="Comic Sans MS" w:cs="Tahoma"/>
        </w:rPr>
        <w:t xml:space="preserve"> ». Ils recouvrent </w:t>
      </w:r>
      <w:r w:rsidR="00943108">
        <w:rPr>
          <w:rFonts w:ascii="Comic Sans MS" w:hAnsi="Comic Sans MS" w:cs="Tahoma"/>
          <w:b/>
          <w:bCs/>
        </w:rPr>
        <w:t>…………………………………………………………………………………………………………………………………………………………………….</w:t>
      </w:r>
      <w:r w:rsidRPr="00E65880">
        <w:rPr>
          <w:rFonts w:ascii="Comic Sans MS" w:hAnsi="Comic Sans MS" w:cs="Tahoma"/>
        </w:rPr>
        <w:t xml:space="preserve">, 85% de la population mondiale vit à moins de 500 km de la mer et </w:t>
      </w:r>
      <w:r w:rsidRPr="00E65880">
        <w:rPr>
          <w:rFonts w:ascii="Comic Sans MS" w:hAnsi="Comic Sans MS" w:cs="Tahoma"/>
          <w:b/>
          <w:bCs/>
        </w:rPr>
        <w:t xml:space="preserve">85% des Etats </w:t>
      </w:r>
      <w:r w:rsidR="00943108">
        <w:rPr>
          <w:rFonts w:ascii="Comic Sans MS" w:hAnsi="Comic Sans MS" w:cs="Tahoma"/>
          <w:b/>
          <w:bCs/>
        </w:rPr>
        <w:t>ont ……………………………………………………………………………………………………………………………….</w:t>
      </w:r>
      <w:r w:rsidRPr="00E65880">
        <w:rPr>
          <w:rFonts w:ascii="Comic Sans MS" w:hAnsi="Comic Sans MS" w:cs="Tahoma"/>
        </w:rPr>
        <w:t>.</w:t>
      </w:r>
    </w:p>
    <w:p w14:paraId="17CBD532" w14:textId="532264C0" w:rsidR="00E65880" w:rsidRDefault="00E65880" w:rsidP="00941C6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6F0BC9D" wp14:editId="2228D68C">
            <wp:extent cx="7199630" cy="4608830"/>
            <wp:effectExtent l="0" t="0" r="1270" b="127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C17" w14:textId="311C70E6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a place des océans dans le monde</w:t>
      </w:r>
    </w:p>
    <w:p w14:paraId="565B5E60" w14:textId="5C712BE8" w:rsidR="00B43D2D" w:rsidRDefault="00E65880" w:rsidP="00E65880">
      <w:pPr>
        <w:jc w:val="right"/>
        <w:rPr>
          <w:rFonts w:ascii="Tahoma" w:hAnsi="Tahoma" w:cs="Tahoma"/>
        </w:rPr>
      </w:pPr>
      <w:r w:rsidRPr="00E6588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CC371" wp14:editId="130ECE52">
                <wp:simplePos x="0" y="0"/>
                <wp:positionH relativeFrom="margin">
                  <wp:align>right</wp:align>
                </wp:positionH>
                <wp:positionV relativeFrom="paragraph">
                  <wp:posOffset>104997</wp:posOffset>
                </wp:positionV>
                <wp:extent cx="7197858" cy="1424763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858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F483" w14:textId="017D0CA4" w:rsidR="00E65880" w:rsidRPr="00E65880" w:rsidRDefault="00E65880" w:rsidP="00943108">
                            <w:pPr>
                              <w:ind w:right="4113"/>
                              <w:rPr>
                                <w:rFonts w:ascii="Comic Sans MS" w:hAnsi="Comic Sans MS"/>
                              </w:rPr>
                            </w:pPr>
                            <w:r w:rsidRPr="00E65880">
                              <w:rPr>
                                <w:rFonts w:ascii="Comic Sans MS" w:hAnsi="Comic Sans MS"/>
                              </w:rPr>
                              <w:t xml:space="preserve">Le droit de la mer, dans sa version moderne, prend naissance en 1948 avec la création de </w:t>
                            </w:r>
                            <w:r w:rsidR="00943108">
                              <w:rPr>
                                <w:rFonts w:ascii="Comic Sans MS" w:hAnsi="Comic Sans M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E6588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(OMI)</w:t>
                            </w:r>
                            <w:r w:rsidRPr="00E65880">
                              <w:rPr>
                                <w:rFonts w:ascii="Comic Sans MS" w:hAnsi="Comic Sans MS"/>
                              </w:rPr>
                              <w:t>, une branche de l’ONU dirigée par le sud-coréen Kitak Lim depuis 2016 et dont le mandant prend fin le 31 décembr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C3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15.55pt;margin-top:8.25pt;width:566.75pt;height:112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" filled="f" stroked="f">
                <v:textbox>
                  <w:txbxContent>
                    <w:p w14:paraId="04C9F483" w14:textId="017D0CA4" w:rsidR="00E65880" w:rsidRPr="00E65880" w:rsidRDefault="00E65880" w:rsidP="00943108">
                      <w:pPr>
                        <w:ind w:right="4113"/>
                        <w:rPr>
                          <w:rFonts w:ascii="Comic Sans MS" w:hAnsi="Comic Sans MS"/>
                        </w:rPr>
                      </w:pPr>
                      <w:r w:rsidRPr="00E65880">
                        <w:rPr>
                          <w:rFonts w:ascii="Comic Sans MS" w:hAnsi="Comic Sans MS"/>
                        </w:rPr>
                        <w:t xml:space="preserve">Le droit de la mer, dans sa version moderne, prend naissance en 1948 avec la création de </w:t>
                      </w:r>
                      <w:r w:rsidR="00943108">
                        <w:rPr>
                          <w:rFonts w:ascii="Comic Sans MS" w:hAnsi="Comic Sans M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E65880">
                        <w:rPr>
                          <w:rFonts w:ascii="Comic Sans MS" w:hAnsi="Comic Sans MS"/>
                          <w:b/>
                          <w:bCs/>
                        </w:rPr>
                        <w:t xml:space="preserve"> (OMI)</w:t>
                      </w:r>
                      <w:r w:rsidRPr="00E65880">
                        <w:rPr>
                          <w:rFonts w:ascii="Comic Sans MS" w:hAnsi="Comic Sans MS"/>
                        </w:rPr>
                        <w:t>, une branche de l’ONU dirigée par le sud-coréen Kitak Lim depuis 2016 et dont le mandant prend fin le 31 décembre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2D">
        <w:rPr>
          <w:noProof/>
        </w:rPr>
        <w:drawing>
          <wp:inline distT="0" distB="0" distL="0" distR="0" wp14:anchorId="707B4CCB" wp14:editId="453DFC69">
            <wp:extent cx="2860040" cy="8185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7BE8" w14:textId="77777777" w:rsidR="00E65880" w:rsidRDefault="00E65880" w:rsidP="00DB26BE">
      <w:pPr>
        <w:jc w:val="both"/>
        <w:rPr>
          <w:rFonts w:ascii="Tahoma" w:hAnsi="Tahoma" w:cs="Tahoma"/>
        </w:rPr>
      </w:pPr>
    </w:p>
    <w:p w14:paraId="57766DCB" w14:textId="77777777" w:rsidR="00943108" w:rsidRDefault="00943108" w:rsidP="00F740D8">
      <w:pPr>
        <w:spacing w:after="0"/>
        <w:ind w:right="2"/>
        <w:rPr>
          <w:rFonts w:ascii="Comic Sans MS" w:hAnsi="Comic Sans MS"/>
        </w:rPr>
      </w:pPr>
    </w:p>
    <w:p w14:paraId="3EE46B80" w14:textId="77777777" w:rsidR="00943108" w:rsidRDefault="00943108" w:rsidP="00F740D8">
      <w:pPr>
        <w:spacing w:after="0"/>
        <w:ind w:right="2"/>
        <w:rPr>
          <w:rFonts w:ascii="Comic Sans MS" w:hAnsi="Comic Sans MS"/>
        </w:rPr>
      </w:pPr>
    </w:p>
    <w:p w14:paraId="6C6A7DCC" w14:textId="4BD4D461" w:rsidR="00E65880" w:rsidRPr="00F740D8" w:rsidRDefault="00E65880" w:rsidP="00F740D8">
      <w:pPr>
        <w:spacing w:after="0"/>
        <w:ind w:right="2"/>
        <w:rPr>
          <w:rFonts w:ascii="Comic Sans MS" w:hAnsi="Comic Sans MS"/>
        </w:rPr>
      </w:pPr>
      <w:r w:rsidRPr="00F740D8">
        <w:rPr>
          <w:rFonts w:ascii="Comic Sans MS" w:hAnsi="Comic Sans MS"/>
        </w:rPr>
        <w:t>Ce droit fixe les règles relatives à l’utilisation des espaces maritimes. La première ébauche se fait lors de la Convention de Genève de 1958 autour de quatre axes :</w:t>
      </w:r>
    </w:p>
    <w:p w14:paraId="60CF9442" w14:textId="592B9981" w:rsidR="00E65880" w:rsidRPr="00F740D8" w:rsidRDefault="00E65880" w:rsidP="00E65880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 xml:space="preserve">La mer territoriale </w:t>
      </w:r>
    </w:p>
    <w:p w14:paraId="78ACD05D" w14:textId="61501A72" w:rsidR="00F740D8" w:rsidRPr="00F740D8" w:rsidRDefault="00F740D8" w:rsidP="00E65880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>La haute mer</w:t>
      </w:r>
    </w:p>
    <w:p w14:paraId="59136719" w14:textId="523BBACE" w:rsidR="00F740D8" w:rsidRPr="00F740D8" w:rsidRDefault="00F740D8" w:rsidP="00E65880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>Le plateau continental</w:t>
      </w:r>
    </w:p>
    <w:p w14:paraId="0F8C6D4C" w14:textId="587A4DAC" w:rsidR="00F740D8" w:rsidRPr="00F740D8" w:rsidRDefault="00F740D8" w:rsidP="00E65880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>La pêche et la conservation des ressources</w:t>
      </w:r>
    </w:p>
    <w:p w14:paraId="67029B58" w14:textId="27F918E5" w:rsidR="00F740D8" w:rsidRDefault="00F740D8" w:rsidP="00F740D8">
      <w:p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lastRenderedPageBreak/>
        <w:t>Ces accords</w:t>
      </w:r>
      <w:r>
        <w:rPr>
          <w:rFonts w:ascii="Comic Sans MS" w:hAnsi="Comic Sans MS" w:cs="Tahoma"/>
        </w:rPr>
        <w:t xml:space="preserve"> entrent en vigueur entre 1962 et 1966 mais restent non contraignants.</w:t>
      </w:r>
    </w:p>
    <w:p w14:paraId="09C73149" w14:textId="6C4AFC40" w:rsidR="00F740D8" w:rsidRPr="00F740D8" w:rsidRDefault="00F740D8" w:rsidP="00F740D8">
      <w:pPr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 xml:space="preserve">A partir des années 1970, de nombreux Etats, essentiellement issus de la décolonisation et en voie de développement contestent ces accords. L’ONU ouvre alors une nouvelle </w:t>
      </w:r>
      <w:r w:rsidRPr="00F740D8">
        <w:rPr>
          <w:rFonts w:ascii="Comic Sans MS" w:hAnsi="Comic Sans MS" w:cs="Tahoma"/>
          <w:b/>
          <w:bCs/>
        </w:rPr>
        <w:t>Convention des Nations Unies sur le Droit de la Mer</w:t>
      </w:r>
      <w:r w:rsidRPr="00F740D8">
        <w:rPr>
          <w:rFonts w:ascii="Comic Sans MS" w:hAnsi="Comic Sans MS" w:cs="Tahoma"/>
        </w:rPr>
        <w:t xml:space="preserve"> (CNUDM) en 1973. Les discussions se poursuivent jusqu’à l’adoption d’un accord, comptant 320 articles, à </w:t>
      </w:r>
      <w:r w:rsidR="00943108">
        <w:rPr>
          <w:rFonts w:ascii="Comic Sans MS" w:hAnsi="Comic Sans MS" w:cs="Tahoma"/>
          <w:b/>
          <w:bCs/>
        </w:rPr>
        <w:t>……………………………………………………</w:t>
      </w:r>
      <w:r w:rsidRPr="00F740D8">
        <w:rPr>
          <w:rFonts w:ascii="Comic Sans MS" w:hAnsi="Comic Sans MS" w:cs="Tahoma"/>
        </w:rPr>
        <w:t xml:space="preserve">, en Jamaïque, en </w:t>
      </w:r>
      <w:r w:rsidRPr="00F740D8">
        <w:rPr>
          <w:rFonts w:ascii="Comic Sans MS" w:hAnsi="Comic Sans MS" w:cs="Tahoma"/>
          <w:b/>
          <w:bCs/>
        </w:rPr>
        <w:t>1982</w:t>
      </w:r>
      <w:r w:rsidRPr="00F740D8">
        <w:rPr>
          <w:rFonts w:ascii="Comic Sans MS" w:hAnsi="Comic Sans MS" w:cs="Tahoma"/>
        </w:rPr>
        <w:t>. Cette nouvelle convention s’applique depuis 1994.</w:t>
      </w:r>
    </w:p>
    <w:p w14:paraId="16E16636" w14:textId="0A6ED8B7" w:rsidR="00F740D8" w:rsidRDefault="00F740D8" w:rsidP="00941C6D">
      <w:pPr>
        <w:spacing w:after="0"/>
        <w:jc w:val="center"/>
        <w:rPr>
          <w:rFonts w:ascii="Comic Sans MS" w:hAnsi="Comic Sans MS" w:cs="Tahoma"/>
        </w:rPr>
      </w:pPr>
      <w:r w:rsidRPr="00F740D8">
        <w:rPr>
          <w:rFonts w:ascii="Comic Sans MS" w:hAnsi="Comic Sans MS" w:cs="Tahoma"/>
          <w:noProof/>
          <w:color w:val="141624"/>
          <w:shd w:val="clear" w:color="auto" w:fill="F5F7FA"/>
        </w:rPr>
        <w:drawing>
          <wp:inline distT="0" distB="0" distL="0" distR="0" wp14:anchorId="415637A6" wp14:editId="6314B791">
            <wp:extent cx="4612884" cy="3420000"/>
            <wp:effectExtent l="0" t="0" r="0" b="9525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8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623" w14:textId="528ADF8B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s signataires des accords de Montego Bay</w:t>
      </w:r>
    </w:p>
    <w:p w14:paraId="597C9688" w14:textId="77777777" w:rsidR="00941C6D" w:rsidRPr="00F740D8" w:rsidRDefault="00941C6D" w:rsidP="00F740D8">
      <w:pPr>
        <w:jc w:val="center"/>
        <w:rPr>
          <w:rFonts w:ascii="Comic Sans MS" w:hAnsi="Comic Sans MS" w:cs="Tahoma"/>
        </w:rPr>
      </w:pPr>
    </w:p>
    <w:p w14:paraId="01BC009A" w14:textId="146C795C" w:rsidR="00E65880" w:rsidRDefault="00F740D8" w:rsidP="00943108">
      <w:pPr>
        <w:spacing w:after="0"/>
        <w:jc w:val="both"/>
        <w:rPr>
          <w:rFonts w:ascii="Comic Sans MS" w:hAnsi="Comic Sans MS" w:cs="Tahoma"/>
        </w:rPr>
      </w:pPr>
      <w:r w:rsidRPr="00F740D8">
        <w:rPr>
          <w:rFonts w:ascii="Comic Sans MS" w:hAnsi="Comic Sans MS" w:cs="Tahoma"/>
        </w:rPr>
        <w:t>Cet</w:t>
      </w:r>
      <w:r>
        <w:rPr>
          <w:rFonts w:ascii="Comic Sans MS" w:hAnsi="Comic Sans MS" w:cs="Tahoma"/>
        </w:rPr>
        <w:t xml:space="preserve">te convention crée un </w:t>
      </w:r>
      <w:r w:rsidR="00941C6D">
        <w:rPr>
          <w:rFonts w:ascii="Comic Sans MS" w:hAnsi="Comic Sans MS" w:cs="Tahoma"/>
        </w:rPr>
        <w:t>…………………………………………………………………………………………………….</w:t>
      </w:r>
      <w:r>
        <w:rPr>
          <w:rFonts w:ascii="Comic Sans MS" w:hAnsi="Comic Sans MS" w:cs="Tahoma"/>
        </w:rPr>
        <w:t xml:space="preserve"> et précise ou redéfinit de nombreux points abordés à Genève dont :</w:t>
      </w:r>
    </w:p>
    <w:p w14:paraId="79B182B5" w14:textId="03558AAF" w:rsidR="00F740D8" w:rsidRDefault="00F740D8" w:rsidP="00F740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Les eaux territoriales</w:t>
      </w:r>
    </w:p>
    <w:p w14:paraId="3F0B6E88" w14:textId="03B61499" w:rsidR="00F740D8" w:rsidRDefault="00F740D8" w:rsidP="00F740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La zone économique exclusive</w:t>
      </w:r>
    </w:p>
    <w:p w14:paraId="7B40EDD2" w14:textId="745728FE" w:rsidR="00F740D8" w:rsidRPr="00F740D8" w:rsidRDefault="00F740D8" w:rsidP="00F740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Les règles de navigation dans les détroits</w:t>
      </w:r>
    </w:p>
    <w:p w14:paraId="70A5B0DB" w14:textId="7D0CB5A5" w:rsidR="00F740D8" w:rsidRDefault="00F740D8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1C91227F" wp14:editId="44D35BC6">
            <wp:extent cx="5123003" cy="3420000"/>
            <wp:effectExtent l="0" t="0" r="190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0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C8A" w14:textId="29120395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Eaux territoriales ou internationales</w:t>
      </w:r>
    </w:p>
    <w:p w14:paraId="29CDDB03" w14:textId="45B06CA5" w:rsidR="00F740D8" w:rsidRPr="008122F5" w:rsidRDefault="00F740D8" w:rsidP="00F740D8">
      <w:pPr>
        <w:pStyle w:val="Paragraphedeliste"/>
        <w:numPr>
          <w:ilvl w:val="0"/>
          <w:numId w:val="3"/>
        </w:numPr>
        <w:jc w:val="center"/>
        <w:rPr>
          <w:rFonts w:ascii="Comic Sans MS" w:hAnsi="Comic Sans MS" w:cs="Tahoma"/>
          <w:b/>
          <w:bCs/>
        </w:rPr>
      </w:pPr>
      <w:r w:rsidRPr="008122F5">
        <w:rPr>
          <w:rFonts w:ascii="Comic Sans MS" w:hAnsi="Comic Sans MS" w:cs="Tahoma"/>
          <w:b/>
          <w:bCs/>
        </w:rPr>
        <w:lastRenderedPageBreak/>
        <w:t>Les eaux territoriales</w:t>
      </w:r>
      <w:r w:rsidR="001106D2">
        <w:rPr>
          <w:rFonts w:ascii="Comic Sans MS" w:hAnsi="Comic Sans MS" w:cs="Tahoma"/>
          <w:b/>
          <w:bCs/>
        </w:rPr>
        <w:t xml:space="preserve"> et </w:t>
      </w:r>
      <w:r w:rsidR="00883154">
        <w:rPr>
          <w:rFonts w:ascii="Comic Sans MS" w:hAnsi="Comic Sans MS" w:cs="Tahoma"/>
          <w:b/>
          <w:bCs/>
        </w:rPr>
        <w:t>l</w:t>
      </w:r>
      <w:r w:rsidR="001106D2">
        <w:rPr>
          <w:rFonts w:ascii="Comic Sans MS" w:hAnsi="Comic Sans MS" w:cs="Tahoma"/>
          <w:b/>
          <w:bCs/>
        </w:rPr>
        <w:t xml:space="preserve">’accès aux eaux internationales </w:t>
      </w:r>
    </w:p>
    <w:p w14:paraId="0508ED70" w14:textId="22AFFB31" w:rsidR="008122F5" w:rsidRDefault="008122F5" w:rsidP="008122F5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Les eaux territoriales sont une bande de </w:t>
      </w:r>
      <w:r w:rsidR="00943108">
        <w:rPr>
          <w:rFonts w:ascii="Comic Sans MS" w:hAnsi="Comic Sans MS" w:cs="Tahoma"/>
        </w:rPr>
        <w:t>……………………………………………………………………………………………………………………………</w:t>
      </w:r>
      <w:r>
        <w:rPr>
          <w:rFonts w:ascii="Comic Sans MS" w:hAnsi="Comic Sans MS" w:cs="Tahoma"/>
        </w:rPr>
        <w:t xml:space="preserve"> (</w:t>
      </w:r>
      <w:r w:rsidR="00AD2319">
        <w:rPr>
          <w:rFonts w:ascii="Comic Sans MS" w:hAnsi="Comic Sans MS" w:cs="Tahoma"/>
        </w:rPr>
        <w:t xml:space="preserve">environ 22 km ; </w:t>
      </w:r>
      <w:r>
        <w:rPr>
          <w:rFonts w:ascii="Comic Sans MS" w:hAnsi="Comic Sans MS" w:cs="Tahoma"/>
        </w:rPr>
        <w:t xml:space="preserve">1 MN = 1.852m), sous la </w:t>
      </w:r>
      <w:r w:rsidR="00941C6D">
        <w:rPr>
          <w:rFonts w:ascii="Comic Sans MS" w:hAnsi="Comic Sans MS" w:cs="Tahoma"/>
        </w:rPr>
        <w:t>……………………………………………………………………………………………………………………………</w:t>
      </w:r>
      <w:r>
        <w:rPr>
          <w:rFonts w:ascii="Comic Sans MS" w:hAnsi="Comic Sans MS" w:cs="Tahoma"/>
        </w:rPr>
        <w:t>.</w:t>
      </w:r>
    </w:p>
    <w:p w14:paraId="66B8BEEF" w14:textId="2BCB388A" w:rsidR="008122F5" w:rsidRDefault="008122F5" w:rsidP="008122F5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En France, ces espaces sont sous le contrôle de la </w:t>
      </w:r>
      <w:r w:rsidRPr="00943108">
        <w:rPr>
          <w:rFonts w:ascii="Comic Sans MS" w:hAnsi="Comic Sans MS" w:cs="Tahoma"/>
          <w:b/>
          <w:bCs/>
        </w:rPr>
        <w:t>marine nationale</w:t>
      </w:r>
      <w:r>
        <w:rPr>
          <w:rFonts w:ascii="Comic Sans MS" w:hAnsi="Comic Sans MS" w:cs="Tahoma"/>
        </w:rPr>
        <w:t xml:space="preserve">, du service des </w:t>
      </w:r>
      <w:r w:rsidRPr="00943108">
        <w:rPr>
          <w:rFonts w:ascii="Comic Sans MS" w:hAnsi="Comic Sans MS" w:cs="Tahoma"/>
          <w:b/>
          <w:bCs/>
        </w:rPr>
        <w:t>douanes</w:t>
      </w:r>
      <w:r>
        <w:rPr>
          <w:rFonts w:ascii="Comic Sans MS" w:hAnsi="Comic Sans MS" w:cs="Tahoma"/>
        </w:rPr>
        <w:t xml:space="preserve"> et de la </w:t>
      </w:r>
      <w:r w:rsidR="00943108">
        <w:rPr>
          <w:rFonts w:ascii="Comic Sans MS" w:hAnsi="Comic Sans MS" w:cs="Tahoma"/>
        </w:rPr>
        <w:t>……………………………………………………………………..</w:t>
      </w:r>
      <w:r>
        <w:rPr>
          <w:rFonts w:ascii="Comic Sans MS" w:hAnsi="Comic Sans MS" w:cs="Tahoma"/>
        </w:rPr>
        <w:t xml:space="preserve">. Ces services ont pour mission le contrôle des activités, des frontières mais également d’assurer la protection du territoire, dont la dissuasion nucléaire avec les quatre </w:t>
      </w:r>
      <w:r w:rsidRPr="008122F5">
        <w:rPr>
          <w:rFonts w:ascii="Comic Sans MS" w:hAnsi="Comic Sans MS" w:cs="Tahoma"/>
          <w:b/>
          <w:bCs/>
        </w:rPr>
        <w:t>sous-marins nucléaires lanceurs d’engins</w:t>
      </w:r>
      <w:r>
        <w:rPr>
          <w:rFonts w:ascii="Comic Sans MS" w:hAnsi="Comic Sans MS" w:cs="Tahoma"/>
        </w:rPr>
        <w:t xml:space="preserve"> (SMNLE)</w:t>
      </w:r>
      <w:r w:rsidR="00AD2319">
        <w:rPr>
          <w:rFonts w:ascii="Comic Sans MS" w:hAnsi="Comic Sans MS" w:cs="Tahoma"/>
        </w:rPr>
        <w:t>.</w:t>
      </w:r>
    </w:p>
    <w:p w14:paraId="4562A5B4" w14:textId="53F50268" w:rsidR="00AD2319" w:rsidRDefault="00AD2319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346FBC39" wp14:editId="1A232178">
            <wp:extent cx="3909503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516A" w14:textId="6C28CC6E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 sous-marin nucléaire lanceur d’engins Le Terrible</w:t>
      </w:r>
    </w:p>
    <w:p w14:paraId="7559884D" w14:textId="6BC304E6" w:rsidR="00AD2319" w:rsidRDefault="00AD2319" w:rsidP="00AD2319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Dans ces eaux, le passage des navires inoffensifs venus de l’étranger est accepté</w:t>
      </w:r>
      <w:r w:rsidR="001106D2">
        <w:rPr>
          <w:rFonts w:ascii="Comic Sans MS" w:hAnsi="Comic Sans MS" w:cs="Tahoma"/>
        </w:rPr>
        <w:t xml:space="preserve"> afin de permettre l’accès aux eaux internationales à un Etat qui se retrouverait enclavé.</w:t>
      </w:r>
    </w:p>
    <w:p w14:paraId="4AEB8C80" w14:textId="3BA70D4C" w:rsidR="001106D2" w:rsidRDefault="001106D2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4320CF00" wp14:editId="48C284B3">
            <wp:extent cx="3996550" cy="3600000"/>
            <wp:effectExtent l="0" t="0" r="4445" b="635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3165" w14:textId="0567B477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s frontières maritimes dans la baie de Piran</w:t>
      </w:r>
    </w:p>
    <w:p w14:paraId="12B5F301" w14:textId="77777777" w:rsidR="00941C6D" w:rsidRDefault="00941C6D" w:rsidP="001106D2">
      <w:pPr>
        <w:jc w:val="center"/>
        <w:rPr>
          <w:rFonts w:ascii="Comic Sans MS" w:hAnsi="Comic Sans MS" w:cs="Tahoma"/>
        </w:rPr>
      </w:pPr>
    </w:p>
    <w:p w14:paraId="14DA0FFC" w14:textId="0CA405D3" w:rsidR="00941C6D" w:rsidRDefault="00941C6D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br w:type="page"/>
      </w:r>
    </w:p>
    <w:p w14:paraId="13E1D7C2" w14:textId="24B57D40" w:rsidR="00F740D8" w:rsidRPr="00AD2319" w:rsidRDefault="00F740D8" w:rsidP="00F740D8">
      <w:pPr>
        <w:pStyle w:val="Paragraphedeliste"/>
        <w:numPr>
          <w:ilvl w:val="0"/>
          <w:numId w:val="3"/>
        </w:numPr>
        <w:jc w:val="center"/>
        <w:rPr>
          <w:rFonts w:ascii="Comic Sans MS" w:hAnsi="Comic Sans MS" w:cs="Tahoma"/>
          <w:b/>
          <w:bCs/>
        </w:rPr>
      </w:pPr>
      <w:r w:rsidRPr="00AD2319">
        <w:rPr>
          <w:rFonts w:ascii="Comic Sans MS" w:hAnsi="Comic Sans MS" w:cs="Tahoma"/>
          <w:b/>
          <w:bCs/>
        </w:rPr>
        <w:lastRenderedPageBreak/>
        <w:t>Les zones économiques exclusives</w:t>
      </w:r>
    </w:p>
    <w:p w14:paraId="55DEB2B0" w14:textId="6AF79520" w:rsidR="00AD2319" w:rsidRDefault="00AD2319" w:rsidP="00AD2319">
      <w:pPr>
        <w:jc w:val="both"/>
        <w:rPr>
          <w:rFonts w:ascii="Comic Sans MS" w:hAnsi="Comic Sans MS" w:cs="Tahoma"/>
          <w:noProof/>
        </w:rPr>
      </w:pPr>
      <w:r>
        <w:rPr>
          <w:rFonts w:ascii="Comic Sans MS" w:hAnsi="Comic Sans MS" w:cs="Tahoma"/>
        </w:rPr>
        <w:t xml:space="preserve">La </w:t>
      </w:r>
      <w:r w:rsidR="00941C6D">
        <w:rPr>
          <w:rFonts w:ascii="Comic Sans MS" w:hAnsi="Comic Sans MS" w:cs="Tahoma"/>
          <w:b/>
          <w:bCs/>
        </w:rPr>
        <w:t>………………………………………………………………………………………………………………………………………………….</w:t>
      </w:r>
      <w:r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  <w:b/>
          <w:bCs/>
        </w:rPr>
        <w:t>(ZEE)</w:t>
      </w:r>
      <w:r>
        <w:rPr>
          <w:rFonts w:ascii="Comic Sans MS" w:hAnsi="Comic Sans MS" w:cs="Tahoma"/>
        </w:rPr>
        <w:t xml:space="preserve"> est formée de la bande de </w:t>
      </w:r>
      <w:r w:rsidR="00943108">
        <w:rPr>
          <w:rFonts w:ascii="Comic Sans MS" w:hAnsi="Comic Sans MS" w:cs="Tahoma"/>
        </w:rPr>
        <w:t>………………………………………………………………..</w:t>
      </w:r>
      <w:r>
        <w:rPr>
          <w:rFonts w:ascii="Comic Sans MS" w:hAnsi="Comic Sans MS" w:cs="Tahoma"/>
        </w:rPr>
        <w:t xml:space="preserve"> (environ 370 km). En cas de désaccord ou de frontière se croisant entre deux Etats, on retient le principe de </w:t>
      </w:r>
      <w:r w:rsidR="00943108">
        <w:rPr>
          <w:rFonts w:ascii="Comic Sans MS" w:hAnsi="Comic Sans MS" w:cs="Tahoma"/>
        </w:rPr>
        <w:t>………………………………………………………………..</w:t>
      </w:r>
      <w:r>
        <w:rPr>
          <w:rFonts w:ascii="Comic Sans MS" w:hAnsi="Comic Sans MS" w:cs="Tahoma"/>
        </w:rPr>
        <w:t>.</w:t>
      </w:r>
      <w:r w:rsidRPr="00AD2319">
        <w:rPr>
          <w:rFonts w:ascii="Comic Sans MS" w:hAnsi="Comic Sans MS" w:cs="Tahoma"/>
          <w:noProof/>
        </w:rPr>
        <w:t xml:space="preserve"> </w:t>
      </w:r>
    </w:p>
    <w:p w14:paraId="6192B78C" w14:textId="7682F638" w:rsidR="00AD2319" w:rsidRDefault="00AD2319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3213D872" wp14:editId="4A6394F6">
            <wp:extent cx="4804238" cy="2700000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902D" w14:textId="0CDF594E" w:rsidR="00941C6D" w:rsidRPr="00941C6D" w:rsidRDefault="00941C6D" w:rsidP="00941C6D">
      <w:pPr>
        <w:spacing w:after="0"/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Définir la ZEE</w:t>
      </w:r>
    </w:p>
    <w:p w14:paraId="192CBD01" w14:textId="77777777" w:rsidR="00941C6D" w:rsidRDefault="00941C6D" w:rsidP="001106D2">
      <w:pPr>
        <w:jc w:val="center"/>
        <w:rPr>
          <w:rFonts w:ascii="Comic Sans MS" w:hAnsi="Comic Sans MS" w:cs="Tahoma"/>
        </w:rPr>
      </w:pPr>
    </w:p>
    <w:p w14:paraId="3FBEEBD1" w14:textId="69569128" w:rsidR="00AD2319" w:rsidRDefault="00AD2319" w:rsidP="00AD2319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Dans cet espace, si la circulation est libre, le droit national s’applique en matière de gestion, d’exploration et d’exploitation des ressources. </w:t>
      </w:r>
    </w:p>
    <w:p w14:paraId="56F2EB39" w14:textId="79636C90" w:rsidR="00AD2319" w:rsidRDefault="00AD2319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Tahoma" w:hAnsi="Tahoma" w:cs="Tahoma"/>
          <w:noProof/>
          <w:color w:val="141624"/>
          <w:shd w:val="clear" w:color="auto" w:fill="F5F7FA"/>
        </w:rPr>
        <w:drawing>
          <wp:inline distT="0" distB="0" distL="0" distR="0" wp14:anchorId="0693EFAB" wp14:editId="4606F68B">
            <wp:extent cx="6291262" cy="4320000"/>
            <wp:effectExtent l="0" t="0" r="0" b="4445"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2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921E" w14:textId="37E62D8B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s ZEE dans le monde</w:t>
      </w:r>
    </w:p>
    <w:p w14:paraId="1C852F1F" w14:textId="29D8103F" w:rsidR="00AD2319" w:rsidRDefault="001106D2" w:rsidP="00AD2319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La France, grâce à ses très nombreux territoires ultra-marins est le </w:t>
      </w:r>
      <w:r w:rsidR="00943108">
        <w:rPr>
          <w:rFonts w:ascii="Comic Sans MS" w:hAnsi="Comic Sans MS" w:cs="Tahoma"/>
        </w:rPr>
        <w:t>…………………………………………………………</w:t>
      </w:r>
      <w:r>
        <w:rPr>
          <w:rFonts w:ascii="Comic Sans MS" w:hAnsi="Comic Sans MS" w:cs="Tahoma"/>
        </w:rPr>
        <w:t xml:space="preserve"> pays au monde en termes de ZEE, derrière </w:t>
      </w:r>
      <w:r w:rsidR="00943108">
        <w:rPr>
          <w:rFonts w:ascii="Comic Sans MS" w:hAnsi="Comic Sans MS" w:cs="Tahoma"/>
        </w:rPr>
        <w:t>…………………………………………………………………</w:t>
      </w:r>
      <w:r>
        <w:rPr>
          <w:rFonts w:ascii="Comic Sans MS" w:hAnsi="Comic Sans MS" w:cs="Tahoma"/>
        </w:rPr>
        <w:t xml:space="preserve">. </w:t>
      </w:r>
    </w:p>
    <w:p w14:paraId="203A8B7A" w14:textId="146E08B0" w:rsidR="001106D2" w:rsidRDefault="001106D2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lastRenderedPageBreak/>
        <w:drawing>
          <wp:inline distT="0" distB="0" distL="0" distR="0" wp14:anchorId="74F784A8" wp14:editId="4E4604BC">
            <wp:extent cx="5126826" cy="2520000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1DD7" w14:textId="741654E5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a ZEE de Saint-Pierre et Miquelon</w:t>
      </w:r>
    </w:p>
    <w:p w14:paraId="1637A79D" w14:textId="10BF3618" w:rsidR="00941C6D" w:rsidRDefault="00941C6D" w:rsidP="00941C6D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1D431976" wp14:editId="74FDE17D">
            <wp:extent cx="3295777" cy="2340000"/>
            <wp:effectExtent l="0" t="0" r="0" b="3175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ahoma"/>
          <w:noProof/>
        </w:rPr>
        <w:drawing>
          <wp:inline distT="0" distB="0" distL="0" distR="0" wp14:anchorId="128AEE65" wp14:editId="4F497FBB">
            <wp:extent cx="3556806" cy="2340000"/>
            <wp:effectExtent l="0" t="0" r="5715" b="3175"/>
            <wp:docPr id="13" name="Image 13" descr="Une image contenant nature, récif, eau, riv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nature, récif, eau, riv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355680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4731" w14:textId="5EE7CB90" w:rsidR="00941C6D" w:rsidRPr="00941C6D" w:rsidRDefault="00941C6D" w:rsidP="00941C6D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Clipperton et sa ZEE</w:t>
      </w:r>
    </w:p>
    <w:p w14:paraId="5B2DD1F5" w14:textId="33411533" w:rsidR="00F25842" w:rsidRDefault="00F25842" w:rsidP="00F25842">
      <w:p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Cet enjeu autour des ZEE et de l’exploitation des ressources sous-marines donnent lieu à de très nombreuses revendications autour du contrôle de certains territoires potentiellement riches (</w:t>
      </w:r>
      <w:r w:rsidR="0084439E">
        <w:rPr>
          <w:rFonts w:ascii="Comic Sans MS" w:hAnsi="Comic Sans MS" w:cs="Tahoma"/>
        </w:rPr>
        <w:t>………………………………………………………………………………………………………………………………</w:t>
      </w:r>
      <w:r>
        <w:rPr>
          <w:rFonts w:ascii="Comic Sans MS" w:hAnsi="Comic Sans MS" w:cs="Tahoma"/>
        </w:rPr>
        <w:t>). Aujourd’hui de nombreux pays se disputent de petits îlots ou les fonds maritimes de l’océan arctique, qui en raison du réchauffement climatique se retrouve exploitable une grande partie de l’année.</w:t>
      </w:r>
    </w:p>
    <w:p w14:paraId="52EA0EDB" w14:textId="62D71061" w:rsidR="00AD2319" w:rsidRDefault="00AD2319" w:rsidP="0084439E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71E5706E" wp14:editId="088E8586">
            <wp:extent cx="3534442" cy="2520000"/>
            <wp:effectExtent l="0" t="0" r="8890" b="0"/>
            <wp:docPr id="9" name="Image 9" descr="Une image contenant texte, éléme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éléments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A9BD" w14:textId="7117B635" w:rsidR="0084439E" w:rsidRPr="00941C6D" w:rsidRDefault="0084439E" w:rsidP="0084439E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a course pour contrôler de nouvelles terres</w:t>
      </w:r>
    </w:p>
    <w:p w14:paraId="6F9C44AF" w14:textId="77777777" w:rsidR="0084439E" w:rsidRDefault="0084439E" w:rsidP="001106D2">
      <w:pPr>
        <w:jc w:val="center"/>
        <w:rPr>
          <w:rFonts w:ascii="Comic Sans MS" w:hAnsi="Comic Sans MS" w:cs="Tahoma"/>
        </w:rPr>
      </w:pPr>
    </w:p>
    <w:p w14:paraId="0C61109B" w14:textId="242A7683" w:rsidR="00F25842" w:rsidRDefault="00F25842" w:rsidP="001106D2">
      <w:pPr>
        <w:jc w:val="center"/>
        <w:rPr>
          <w:rFonts w:ascii="Comic Sans MS" w:hAnsi="Comic Sans MS" w:cs="Tahoma"/>
        </w:rPr>
      </w:pPr>
    </w:p>
    <w:p w14:paraId="0C1153AA" w14:textId="0FC34C98" w:rsidR="00F25842" w:rsidRDefault="00F25842" w:rsidP="001106D2">
      <w:pPr>
        <w:jc w:val="center"/>
        <w:rPr>
          <w:rFonts w:ascii="Comic Sans MS" w:hAnsi="Comic Sans MS" w:cs="Tahoma"/>
        </w:rPr>
      </w:pPr>
    </w:p>
    <w:p w14:paraId="02145C83" w14:textId="79B3D299" w:rsidR="00F740D8" w:rsidRPr="002D71CA" w:rsidRDefault="00F740D8" w:rsidP="00F740D8">
      <w:pPr>
        <w:pStyle w:val="Paragraphedeliste"/>
        <w:numPr>
          <w:ilvl w:val="0"/>
          <w:numId w:val="3"/>
        </w:numPr>
        <w:jc w:val="center"/>
        <w:rPr>
          <w:rFonts w:ascii="Comic Sans MS" w:hAnsi="Comic Sans MS" w:cs="Tahoma"/>
          <w:b/>
          <w:bCs/>
        </w:rPr>
      </w:pPr>
      <w:r w:rsidRPr="002D71CA">
        <w:rPr>
          <w:rFonts w:ascii="Comic Sans MS" w:hAnsi="Comic Sans MS" w:cs="Tahoma"/>
          <w:b/>
          <w:bCs/>
        </w:rPr>
        <w:lastRenderedPageBreak/>
        <w:t xml:space="preserve">Les </w:t>
      </w:r>
      <w:r w:rsidR="0084439E">
        <w:rPr>
          <w:rFonts w:ascii="Comic Sans MS" w:hAnsi="Comic Sans MS" w:cs="Tahoma"/>
          <w:b/>
          <w:bCs/>
        </w:rPr>
        <w:t>routes maritimes et les détroits</w:t>
      </w:r>
    </w:p>
    <w:p w14:paraId="5D8263FD" w14:textId="2180615E" w:rsidR="0084439E" w:rsidRDefault="0084439E" w:rsidP="0084439E">
      <w:pPr>
        <w:ind w:left="360"/>
        <w:jc w:val="both"/>
        <w:rPr>
          <w:rFonts w:ascii="Comic Sans MS" w:hAnsi="Comic Sans MS" w:cs="Tahoma"/>
        </w:rPr>
      </w:pPr>
      <w:r w:rsidRPr="0084439E">
        <w:rPr>
          <w:rFonts w:ascii="Comic Sans MS" w:hAnsi="Comic Sans MS" w:cs="Tahoma"/>
        </w:rPr>
        <w:t>Les détroit</w:t>
      </w:r>
      <w:r w:rsidR="00CE3AEE">
        <w:rPr>
          <w:rFonts w:ascii="Comic Sans MS" w:hAnsi="Comic Sans MS" w:cs="Tahoma"/>
        </w:rPr>
        <w:t>, …………………………………………………………………………………………………………………………………………………………,</w:t>
      </w:r>
      <w:r w:rsidRPr="0084439E">
        <w:rPr>
          <w:rFonts w:ascii="Comic Sans MS" w:hAnsi="Comic Sans MS" w:cs="Tahoma"/>
        </w:rPr>
        <w:t xml:space="preserve"> sont des espaces stratégiques, ils sont des points de passages dans les grandes routes maritimes</w:t>
      </w:r>
      <w:r w:rsidR="00CE3AEE">
        <w:rPr>
          <w:rFonts w:ascii="Comic Sans MS" w:hAnsi="Comic Sans MS" w:cs="Tahoma"/>
        </w:rPr>
        <w:t>.</w:t>
      </w:r>
    </w:p>
    <w:p w14:paraId="4C4DCFA2" w14:textId="2D2DAF75" w:rsidR="0084439E" w:rsidRDefault="0084439E" w:rsidP="00CE3AEE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7591C841" wp14:editId="08CFF66F">
            <wp:extent cx="5156602" cy="3960000"/>
            <wp:effectExtent l="0" t="0" r="6350" b="2540"/>
            <wp:docPr id="15" name="Image 1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ar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ABC7" w14:textId="2EB810C4" w:rsidR="00CE3AEE" w:rsidRPr="00941C6D" w:rsidRDefault="00CE3AEE" w:rsidP="00CE3AEE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s grandes routes maritimes</w:t>
      </w:r>
    </w:p>
    <w:p w14:paraId="072342E6" w14:textId="20DF1BC3" w:rsidR="0084439E" w:rsidRDefault="00CE3AEE" w:rsidP="00F25842">
      <w:pPr>
        <w:ind w:left="360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En raison du passage de très nombreux navires de commerce par ces points stratégiques, les détroits sont des lieux </w:t>
      </w:r>
      <w:r w:rsidR="00263166">
        <w:rPr>
          <w:rFonts w:ascii="Comic Sans MS" w:hAnsi="Comic Sans MS" w:cs="Tahoma"/>
        </w:rPr>
        <w:t>dans lesquels il existe une activité de ……………………………………. Les pirates prennent en otage les navires et libèrent les passagers et la marchandise en échange d’une rançon.</w:t>
      </w:r>
    </w:p>
    <w:p w14:paraId="6D428ED6" w14:textId="2A38DE02" w:rsidR="00263166" w:rsidRDefault="00263166" w:rsidP="00263166">
      <w:pPr>
        <w:spacing w:after="0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drawing>
          <wp:inline distT="0" distB="0" distL="0" distR="0" wp14:anchorId="4FB9AC6F" wp14:editId="47624ADF">
            <wp:extent cx="5075625" cy="30600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2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C838" w14:textId="06BD7083" w:rsidR="00263166" w:rsidRPr="00263166" w:rsidRDefault="00263166" w:rsidP="00263166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 détroit de Malacca, un passage stratégique à risques</w:t>
      </w:r>
    </w:p>
    <w:p w14:paraId="7677CA43" w14:textId="77777777" w:rsidR="00263166" w:rsidRDefault="00263166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br w:type="page"/>
      </w:r>
    </w:p>
    <w:p w14:paraId="455E5495" w14:textId="2C91F52F" w:rsidR="00E65880" w:rsidRPr="00F25842" w:rsidRDefault="002D71CA" w:rsidP="00F25842">
      <w:pPr>
        <w:ind w:left="360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lastRenderedPageBreak/>
        <w:t xml:space="preserve">Les accords de Montego Bay prévoient </w:t>
      </w:r>
      <w:r w:rsidR="0084439E">
        <w:rPr>
          <w:rFonts w:ascii="Comic Sans MS" w:hAnsi="Comic Sans MS" w:cs="Tahoma"/>
        </w:rPr>
        <w:t>…………………………………………………………………………………………………………………………………………………………………….</w:t>
      </w:r>
      <w:r w:rsidR="00F25842">
        <w:rPr>
          <w:rFonts w:ascii="Comic Sans MS" w:hAnsi="Comic Sans MS" w:cs="Tahoma"/>
        </w:rPr>
        <w:t xml:space="preserve"> et l’interdiction pour un Etat riverain d’empêcher le passage des navires venant des autres et ainsi de contrôler le passage dans les eaux.</w:t>
      </w:r>
    </w:p>
    <w:bookmarkEnd w:id="0"/>
    <w:p w14:paraId="7A2E1F19" w14:textId="35B60019" w:rsidR="004F7029" w:rsidRDefault="004F7029" w:rsidP="0084439E">
      <w:pPr>
        <w:spacing w:after="0"/>
        <w:jc w:val="center"/>
        <w:rPr>
          <w:rFonts w:ascii="Tahoma" w:hAnsi="Tahoma" w:cs="Tahoma"/>
          <w:color w:val="141624"/>
          <w:shd w:val="clear" w:color="auto" w:fill="F5F7FA"/>
        </w:rPr>
      </w:pPr>
      <w:r>
        <w:rPr>
          <w:rFonts w:ascii="Tahoma" w:hAnsi="Tahoma" w:cs="Tahoma"/>
          <w:noProof/>
          <w:color w:val="141624"/>
          <w:shd w:val="clear" w:color="auto" w:fill="F5F7FA"/>
        </w:rPr>
        <w:drawing>
          <wp:inline distT="0" distB="0" distL="0" distR="0" wp14:anchorId="11D4FE1B" wp14:editId="738D1295">
            <wp:extent cx="4478508" cy="2520000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A0F" w14:textId="708A1A57" w:rsidR="0084439E" w:rsidRDefault="0084439E" w:rsidP="0084439E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Le détroit d’Ormuz, lieu de tension entre l’Iran et les Etats-Unis</w:t>
      </w:r>
    </w:p>
    <w:p w14:paraId="1C22A04A" w14:textId="1EE48660" w:rsidR="0084439E" w:rsidRPr="0084439E" w:rsidRDefault="0084439E" w:rsidP="0084439E">
      <w:pPr>
        <w:jc w:val="both"/>
        <w:rPr>
          <w:rFonts w:ascii="Comic Sans MS" w:hAnsi="Comic Sans MS" w:cs="Tahoma"/>
        </w:rPr>
      </w:pPr>
    </w:p>
    <w:p w14:paraId="222E87D7" w14:textId="77777777" w:rsidR="0084439E" w:rsidRDefault="0084439E" w:rsidP="00F25842">
      <w:pPr>
        <w:jc w:val="center"/>
        <w:rPr>
          <w:rFonts w:ascii="Tahoma" w:hAnsi="Tahoma" w:cs="Tahoma"/>
          <w:color w:val="141624"/>
          <w:shd w:val="clear" w:color="auto" w:fill="F5F7FA"/>
        </w:rPr>
      </w:pPr>
    </w:p>
    <w:p w14:paraId="5C729E5C" w14:textId="425679DB" w:rsidR="004F7029" w:rsidRDefault="004F7029" w:rsidP="00DB26BE">
      <w:pPr>
        <w:jc w:val="both"/>
        <w:rPr>
          <w:rFonts w:ascii="Tahoma" w:hAnsi="Tahoma" w:cs="Tahoma"/>
          <w:color w:val="141624"/>
          <w:shd w:val="clear" w:color="auto" w:fill="F5F7FA"/>
        </w:rPr>
      </w:pPr>
    </w:p>
    <w:p w14:paraId="23C4FC46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6EDBBAA3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0AE369DA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7E23F51A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52FBC4B5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2B368F6F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3B4CD36C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7766C1F1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621DA869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7DFD04ED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5F79FB59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209DEEBA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49647437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6958323C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p w14:paraId="5377C13F" w14:textId="77777777" w:rsidR="00F25842" w:rsidRDefault="00F25842" w:rsidP="002D71CA">
      <w:pPr>
        <w:jc w:val="center"/>
        <w:rPr>
          <w:rFonts w:ascii="Comic Sans MS" w:hAnsi="Comic Sans MS" w:cs="Tahoma"/>
          <w:b/>
          <w:bCs/>
          <w:u w:val="single"/>
        </w:rPr>
      </w:pPr>
    </w:p>
    <w:sectPr w:rsidR="00F25842" w:rsidSect="003C155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036D2"/>
    <w:multiLevelType w:val="hybridMultilevel"/>
    <w:tmpl w:val="9612B3C8"/>
    <w:lvl w:ilvl="0" w:tplc="3BBAC552">
      <w:start w:val="789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2174"/>
    <w:multiLevelType w:val="hybridMultilevel"/>
    <w:tmpl w:val="4F606786"/>
    <w:lvl w:ilvl="0" w:tplc="01F0B910">
      <w:start w:val="789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7C00"/>
    <w:multiLevelType w:val="hybridMultilevel"/>
    <w:tmpl w:val="E7F64E9C"/>
    <w:lvl w:ilvl="0" w:tplc="365C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57"/>
    <w:rsid w:val="001106D2"/>
    <w:rsid w:val="00263166"/>
    <w:rsid w:val="002D71CA"/>
    <w:rsid w:val="003C1557"/>
    <w:rsid w:val="004F7029"/>
    <w:rsid w:val="005351AA"/>
    <w:rsid w:val="00587C83"/>
    <w:rsid w:val="005A26B5"/>
    <w:rsid w:val="008122F5"/>
    <w:rsid w:val="0084439E"/>
    <w:rsid w:val="00883154"/>
    <w:rsid w:val="00941C6D"/>
    <w:rsid w:val="00943108"/>
    <w:rsid w:val="00AD2319"/>
    <w:rsid w:val="00B43D2D"/>
    <w:rsid w:val="00CE3AEE"/>
    <w:rsid w:val="00DA110D"/>
    <w:rsid w:val="00DB26BE"/>
    <w:rsid w:val="00E65880"/>
    <w:rsid w:val="00F25842"/>
    <w:rsid w:val="00F5269A"/>
    <w:rsid w:val="00F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CF96"/>
  <w15:chartTrackingRefBased/>
  <w15:docId w15:val="{A08DCCC0-604E-4F91-9085-538DE8F6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37F-DA71-471C-8A79-390DBC8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SARDIN Gael</dc:creator>
  <cp:keywords/>
  <dc:description/>
  <cp:lastModifiedBy>POUSSARDIN Gael</cp:lastModifiedBy>
  <cp:revision>3</cp:revision>
  <dcterms:created xsi:type="dcterms:W3CDTF">2023-01-05T14:11:00Z</dcterms:created>
  <dcterms:modified xsi:type="dcterms:W3CDTF">2023-01-09T10:11:00Z</dcterms:modified>
</cp:coreProperties>
</file>